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9361" w14:textId="5AC5E5AE" w:rsidR="00DF527E" w:rsidRDefault="00DF527E" w:rsidP="00D82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курсия по музею: «Чемодан исследователя Космоса»</w:t>
      </w:r>
    </w:p>
    <w:p w14:paraId="7EFA66B0" w14:textId="60CD2F04" w:rsidR="00DF527E" w:rsidRDefault="00DF527E" w:rsidP="00D82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оспитанники МАДОУ детский сад № 571, группа «Знайки»:</w:t>
      </w:r>
    </w:p>
    <w:p w14:paraId="41E215FE" w14:textId="0643238E" w:rsidR="00DF527E" w:rsidRDefault="00DF527E" w:rsidP="00D82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а Алиса, Коробко Саша, Трутнев Миша)</w:t>
      </w:r>
    </w:p>
    <w:p w14:paraId="58B7C1F2" w14:textId="48A973C8" w:rsidR="00542C6B" w:rsidRDefault="00542C6B" w:rsidP="00D82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«Вызвать </w:t>
      </w:r>
      <w:r w:rsidR="007B1CD4">
        <w:rPr>
          <w:rFonts w:ascii="Times New Roman" w:hAnsi="Times New Roman" w:cs="Times New Roman"/>
          <w:b/>
          <w:bCs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</w:t>
      </w:r>
      <w:r w:rsidR="007B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 исследованию Космоса».</w:t>
      </w:r>
    </w:p>
    <w:p w14:paraId="2BFA587D" w14:textId="48C0F623" w:rsidR="00202471" w:rsidRDefault="00920B5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F6247" w:rsidRPr="009F6247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D814FE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D826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F5E11" w:rsidRPr="000F5E11">
        <w:rPr>
          <w:rFonts w:ascii="Times New Roman" w:hAnsi="Times New Roman" w:cs="Times New Roman"/>
          <w:sz w:val="28"/>
          <w:szCs w:val="28"/>
        </w:rPr>
        <w:t>Жила-была</w:t>
      </w:r>
      <w:r w:rsidR="000F5E11">
        <w:rPr>
          <w:rFonts w:ascii="Times New Roman" w:hAnsi="Times New Roman" w:cs="Times New Roman"/>
          <w:sz w:val="28"/>
          <w:szCs w:val="28"/>
        </w:rPr>
        <w:t xml:space="preserve"> девочка Алиса. Она очень любила смотреть на звездное небо и мечтать о далеких звездах. </w:t>
      </w:r>
      <w:r w:rsidR="00CA6CB2">
        <w:rPr>
          <w:rFonts w:ascii="Times New Roman" w:hAnsi="Times New Roman" w:cs="Times New Roman"/>
          <w:sz w:val="28"/>
          <w:szCs w:val="28"/>
        </w:rPr>
        <w:t>Ее меч</w:t>
      </w:r>
      <w:r w:rsidR="00157A4A">
        <w:rPr>
          <w:rFonts w:ascii="Times New Roman" w:hAnsi="Times New Roman" w:cs="Times New Roman"/>
          <w:sz w:val="28"/>
          <w:szCs w:val="28"/>
        </w:rPr>
        <w:t>т</w:t>
      </w:r>
      <w:r w:rsidR="00CA6CB2">
        <w:rPr>
          <w:rFonts w:ascii="Times New Roman" w:hAnsi="Times New Roman" w:cs="Times New Roman"/>
          <w:sz w:val="28"/>
          <w:szCs w:val="28"/>
        </w:rPr>
        <w:t>а была стать артисткой. Но ее заветная мечта – полететь в Космос. Кстати</w:t>
      </w:r>
      <w:r w:rsidR="00157A4A">
        <w:rPr>
          <w:rFonts w:ascii="Times New Roman" w:hAnsi="Times New Roman" w:cs="Times New Roman"/>
          <w:sz w:val="28"/>
          <w:szCs w:val="28"/>
        </w:rPr>
        <w:t>,</w:t>
      </w:r>
      <w:r w:rsidR="00CA6CB2">
        <w:rPr>
          <w:rFonts w:ascii="Times New Roman" w:hAnsi="Times New Roman" w:cs="Times New Roman"/>
          <w:sz w:val="28"/>
          <w:szCs w:val="28"/>
        </w:rPr>
        <w:t xml:space="preserve"> если бы она была чуточку постарше, то ее мечта осуществилась бы сейчас. Потому что 5 октября с космодрома Байконур стартовал космический корабль с актрисой Юлией </w:t>
      </w:r>
      <w:proofErr w:type="spellStart"/>
      <w:r w:rsidR="00CA6CB2">
        <w:rPr>
          <w:rFonts w:ascii="Times New Roman" w:hAnsi="Times New Roman" w:cs="Times New Roman"/>
          <w:sz w:val="28"/>
          <w:szCs w:val="28"/>
        </w:rPr>
        <w:t>Пересильд</w:t>
      </w:r>
      <w:proofErr w:type="spellEnd"/>
      <w:r w:rsidR="00CA6CB2">
        <w:rPr>
          <w:rFonts w:ascii="Times New Roman" w:hAnsi="Times New Roman" w:cs="Times New Roman"/>
          <w:sz w:val="28"/>
          <w:szCs w:val="28"/>
        </w:rPr>
        <w:t xml:space="preserve"> для съемок художественного фильма на МКС. </w:t>
      </w:r>
    </w:p>
    <w:p w14:paraId="5811206D" w14:textId="2C3C68CB" w:rsidR="00CA6CB2" w:rsidRDefault="009F624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247">
        <w:rPr>
          <w:rFonts w:ascii="Times New Roman" w:hAnsi="Times New Roman" w:cs="Times New Roman"/>
          <w:b/>
          <w:bCs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B2">
        <w:rPr>
          <w:rFonts w:ascii="Times New Roman" w:hAnsi="Times New Roman" w:cs="Times New Roman"/>
          <w:sz w:val="28"/>
          <w:szCs w:val="28"/>
        </w:rPr>
        <w:t>Космос! Новые планеты,</w:t>
      </w:r>
    </w:p>
    <w:p w14:paraId="4432E782" w14:textId="6561E83C" w:rsidR="00CA6CB2" w:rsidRDefault="00CA6CB2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ярки, как алмаз…</w:t>
      </w:r>
    </w:p>
    <w:p w14:paraId="78173A3B" w14:textId="66D26274" w:rsidR="00CA6CB2" w:rsidRDefault="00CA6CB2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скажите, кто об </w:t>
      </w:r>
      <w:r w:rsidR="009F624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м</w:t>
      </w:r>
    </w:p>
    <w:p w14:paraId="19D53DBD" w14:textId="12511DF6" w:rsidR="00CA6CB2" w:rsidRDefault="00CA6CB2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чтал хотя бы раз?</w:t>
      </w:r>
    </w:p>
    <w:p w14:paraId="4CF7192B" w14:textId="11A5531E" w:rsidR="00190855" w:rsidRDefault="0019085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b/>
          <w:bCs/>
          <w:sz w:val="28"/>
          <w:szCs w:val="28"/>
        </w:rPr>
        <w:t>А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B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так хочу побывать на далеких планетах, открыть свою звезду!</w:t>
      </w:r>
    </w:p>
    <w:p w14:paraId="01D4457A" w14:textId="3A306993" w:rsidR="00190855" w:rsidRDefault="0019085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же выучила названия всех планет.</w:t>
      </w:r>
      <w:r w:rsidR="00211B2F">
        <w:rPr>
          <w:rFonts w:ascii="Times New Roman" w:hAnsi="Times New Roman" w:cs="Times New Roman"/>
          <w:sz w:val="28"/>
          <w:szCs w:val="28"/>
        </w:rPr>
        <w:t>»</w:t>
      </w:r>
    </w:p>
    <w:p w14:paraId="7761E3C7" w14:textId="77E30020" w:rsidR="00190855" w:rsidRDefault="0019085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льная композиция)</w:t>
      </w:r>
    </w:p>
    <w:p w14:paraId="5A88D019" w14:textId="3F1E200C" w:rsidR="00190855" w:rsidRPr="00190855" w:rsidRDefault="00190855" w:rsidP="00D826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855">
        <w:rPr>
          <w:rFonts w:ascii="Times New Roman" w:hAnsi="Times New Roman" w:cs="Times New Roman"/>
          <w:b/>
          <w:bCs/>
          <w:sz w:val="28"/>
          <w:szCs w:val="28"/>
        </w:rPr>
        <w:t>Алиса поет:</w:t>
      </w:r>
    </w:p>
    <w:p w14:paraId="1B381A28" w14:textId="77777777" w:rsidR="00190855" w:rsidRP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Раз – Меркурий</w:t>
      </w:r>
    </w:p>
    <w:p w14:paraId="2129B10E" w14:textId="74C741E6" w:rsidR="00190855" w:rsidRP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Два- Венера</w:t>
      </w:r>
      <w:r w:rsidRPr="00190855">
        <w:rPr>
          <w:rFonts w:ascii="Times New Roman" w:hAnsi="Times New Roman" w:cs="Times New Roman"/>
          <w:sz w:val="28"/>
          <w:szCs w:val="28"/>
        </w:rPr>
        <w:br/>
        <w:t>Три- Земля</w:t>
      </w:r>
      <w:r w:rsidRPr="00190855">
        <w:rPr>
          <w:rFonts w:ascii="Times New Roman" w:hAnsi="Times New Roman" w:cs="Times New Roman"/>
          <w:sz w:val="28"/>
          <w:szCs w:val="28"/>
        </w:rPr>
        <w:br/>
        <w:t>Четыре- Марс</w:t>
      </w:r>
      <w:r w:rsidRPr="00190855">
        <w:rPr>
          <w:rFonts w:ascii="Times New Roman" w:hAnsi="Times New Roman" w:cs="Times New Roman"/>
          <w:sz w:val="28"/>
          <w:szCs w:val="28"/>
        </w:rPr>
        <w:br/>
        <w:t>Пять -Юпитер</w:t>
      </w:r>
    </w:p>
    <w:p w14:paraId="577A22B4" w14:textId="77777777" w:rsidR="00190855" w:rsidRP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Шесть- Сатурн</w:t>
      </w:r>
    </w:p>
    <w:p w14:paraId="03922B36" w14:textId="0481E2A1" w:rsidR="00190855" w:rsidRP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А еще Уран, Нептун</w:t>
      </w:r>
    </w:p>
    <w:p w14:paraId="1990659A" w14:textId="77777777" w:rsidR="00190855" w:rsidRP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и конечно же Плутон</w:t>
      </w:r>
    </w:p>
    <w:p w14:paraId="53967426" w14:textId="2A42C02B" w:rsidR="00190855" w:rsidRDefault="0019085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855">
        <w:rPr>
          <w:rFonts w:ascii="Times New Roman" w:hAnsi="Times New Roman" w:cs="Times New Roman"/>
          <w:sz w:val="28"/>
          <w:szCs w:val="28"/>
        </w:rPr>
        <w:t>Наше Солнце- Чемпион!</w:t>
      </w:r>
    </w:p>
    <w:p w14:paraId="5DD30564" w14:textId="7C606D81" w:rsidR="00110E35" w:rsidRDefault="00110E35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иса показывает макет солнечной системы)</w:t>
      </w:r>
    </w:p>
    <w:p w14:paraId="1A55D93D" w14:textId="59427B74" w:rsidR="00D814FE" w:rsidRDefault="00D814FE" w:rsidP="00D81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6F132" wp14:editId="61E0061F">
            <wp:extent cx="1844675" cy="2466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93" cy="24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FF25" w14:textId="5C2B7561" w:rsidR="00110E35" w:rsidRPr="00DF527E" w:rsidRDefault="00DF527E" w:rsidP="0019085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27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01C03113" w14:textId="05F5D5D9" w:rsidR="00190855" w:rsidRDefault="00920B5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0855">
        <w:rPr>
          <w:rFonts w:ascii="Times New Roman" w:hAnsi="Times New Roman" w:cs="Times New Roman"/>
          <w:sz w:val="28"/>
          <w:szCs w:val="28"/>
        </w:rPr>
        <w:t>И тут Алиса увидела своих друзей Сашу и Мишу. Они услы</w:t>
      </w:r>
      <w:r w:rsidR="009A462F">
        <w:rPr>
          <w:rFonts w:ascii="Times New Roman" w:hAnsi="Times New Roman" w:cs="Times New Roman"/>
          <w:sz w:val="28"/>
          <w:szCs w:val="28"/>
        </w:rPr>
        <w:t>х</w:t>
      </w:r>
      <w:r w:rsidR="00190855">
        <w:rPr>
          <w:rFonts w:ascii="Times New Roman" w:hAnsi="Times New Roman" w:cs="Times New Roman"/>
          <w:sz w:val="28"/>
          <w:szCs w:val="28"/>
        </w:rPr>
        <w:t>али как поет песенку Алиса. Они тоже грезили о космосе</w:t>
      </w:r>
      <w:r w:rsidR="003A5AEB">
        <w:rPr>
          <w:rFonts w:ascii="Times New Roman" w:hAnsi="Times New Roman" w:cs="Times New Roman"/>
          <w:sz w:val="28"/>
          <w:szCs w:val="28"/>
        </w:rPr>
        <w:t xml:space="preserve"> и придумали свое космическое путешествие. </w:t>
      </w:r>
    </w:p>
    <w:p w14:paraId="3F887223" w14:textId="7908480D" w:rsidR="003A5AEB" w:rsidRDefault="00920B5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AEB">
        <w:rPr>
          <w:rFonts w:ascii="Times New Roman" w:hAnsi="Times New Roman" w:cs="Times New Roman"/>
          <w:sz w:val="28"/>
          <w:szCs w:val="28"/>
        </w:rPr>
        <w:t>Алиса, смотри, у нас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EB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EB">
        <w:rPr>
          <w:rFonts w:ascii="Times New Roman" w:hAnsi="Times New Roman" w:cs="Times New Roman"/>
          <w:sz w:val="28"/>
          <w:szCs w:val="28"/>
        </w:rPr>
        <w:t>кос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EB">
        <w:rPr>
          <w:rFonts w:ascii="Times New Roman" w:hAnsi="Times New Roman" w:cs="Times New Roman"/>
          <w:sz w:val="28"/>
          <w:szCs w:val="28"/>
        </w:rPr>
        <w:t>чемо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EB">
        <w:rPr>
          <w:rFonts w:ascii="Times New Roman" w:hAnsi="Times New Roman" w:cs="Times New Roman"/>
          <w:sz w:val="28"/>
          <w:szCs w:val="28"/>
        </w:rPr>
        <w:t>и он поможет нам совершить космическое путешествие</w:t>
      </w:r>
      <w:r w:rsidR="009A462F">
        <w:rPr>
          <w:rFonts w:ascii="Times New Roman" w:hAnsi="Times New Roman" w:cs="Times New Roman"/>
          <w:sz w:val="28"/>
          <w:szCs w:val="28"/>
        </w:rPr>
        <w:t>,</w:t>
      </w:r>
      <w:r w:rsidR="003A5AEB">
        <w:rPr>
          <w:rFonts w:ascii="Times New Roman" w:hAnsi="Times New Roman" w:cs="Times New Roman"/>
          <w:sz w:val="28"/>
          <w:szCs w:val="28"/>
        </w:rPr>
        <w:t xml:space="preserve"> узнать многое о космосе и о планетах, - сказали мальчики.</w:t>
      </w:r>
    </w:p>
    <w:p w14:paraId="66307FA4" w14:textId="0D8C0F7A" w:rsidR="003A5AEB" w:rsidRDefault="00920B5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AEB">
        <w:rPr>
          <w:rFonts w:ascii="Times New Roman" w:hAnsi="Times New Roman" w:cs="Times New Roman"/>
          <w:sz w:val="28"/>
          <w:szCs w:val="28"/>
        </w:rPr>
        <w:t>И мы приглашаем тебя</w:t>
      </w:r>
      <w:r w:rsidR="006E4087"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3A5AEB">
        <w:rPr>
          <w:rFonts w:ascii="Times New Roman" w:hAnsi="Times New Roman" w:cs="Times New Roman"/>
          <w:sz w:val="28"/>
          <w:szCs w:val="28"/>
        </w:rPr>
        <w:t xml:space="preserve"> в полет, - сказал Саша. </w:t>
      </w:r>
    </w:p>
    <w:p w14:paraId="33768E0A" w14:textId="7BBDD7D7" w:rsidR="009B3EDB" w:rsidRDefault="009B3ED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 одевают скафандры)</w:t>
      </w:r>
    </w:p>
    <w:p w14:paraId="1761393F" w14:textId="731FD85E" w:rsidR="003A5AEB" w:rsidRDefault="003A5AEB" w:rsidP="00D826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ьчики:</w:t>
      </w:r>
      <w:r w:rsidR="00920B59">
        <w:rPr>
          <w:rFonts w:ascii="Times New Roman" w:hAnsi="Times New Roman" w:cs="Times New Roman"/>
          <w:b/>
          <w:bCs/>
          <w:sz w:val="28"/>
          <w:szCs w:val="28"/>
        </w:rPr>
        <w:t xml:space="preserve"> (звучит музыка)</w:t>
      </w:r>
    </w:p>
    <w:p w14:paraId="2898F50F" w14:textId="4C9C771F" w:rsidR="003A5AEB" w:rsidRPr="003A5AEB" w:rsidRDefault="00211B2F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AEB" w:rsidRPr="003A5AEB">
        <w:rPr>
          <w:rFonts w:ascii="Times New Roman" w:hAnsi="Times New Roman" w:cs="Times New Roman"/>
          <w:sz w:val="28"/>
          <w:szCs w:val="28"/>
        </w:rPr>
        <w:t>Ждет нас</w:t>
      </w:r>
      <w:r w:rsidR="009A462F">
        <w:rPr>
          <w:rFonts w:ascii="Times New Roman" w:hAnsi="Times New Roman" w:cs="Times New Roman"/>
          <w:sz w:val="28"/>
          <w:szCs w:val="28"/>
        </w:rPr>
        <w:t xml:space="preserve"> быстрая </w:t>
      </w:r>
      <w:r w:rsidR="003A5AEB" w:rsidRPr="003A5AEB">
        <w:rPr>
          <w:rFonts w:ascii="Times New Roman" w:hAnsi="Times New Roman" w:cs="Times New Roman"/>
          <w:sz w:val="28"/>
          <w:szCs w:val="28"/>
        </w:rPr>
        <w:t xml:space="preserve">ракета по </w:t>
      </w:r>
    </w:p>
    <w:p w14:paraId="0EFDF786" w14:textId="77777777" w:rsidR="003A5AEB" w:rsidRPr="003A5AEB" w:rsidRDefault="003A5AE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AEB">
        <w:rPr>
          <w:rFonts w:ascii="Times New Roman" w:hAnsi="Times New Roman" w:cs="Times New Roman"/>
          <w:sz w:val="28"/>
          <w:szCs w:val="28"/>
        </w:rPr>
        <w:t>Прогулкам по планетам</w:t>
      </w:r>
    </w:p>
    <w:p w14:paraId="11D325CF" w14:textId="1A87FE0C" w:rsidR="009A462F" w:rsidRDefault="003A5AE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AEB">
        <w:rPr>
          <w:rFonts w:ascii="Times New Roman" w:hAnsi="Times New Roman" w:cs="Times New Roman"/>
          <w:sz w:val="28"/>
          <w:szCs w:val="28"/>
        </w:rPr>
        <w:t>На какие захотим, на такие</w:t>
      </w:r>
      <w:r w:rsidR="009A462F">
        <w:rPr>
          <w:rFonts w:ascii="Times New Roman" w:hAnsi="Times New Roman" w:cs="Times New Roman"/>
          <w:sz w:val="28"/>
          <w:szCs w:val="28"/>
        </w:rPr>
        <w:t xml:space="preserve"> п</w:t>
      </w:r>
      <w:r w:rsidRPr="003A5AEB">
        <w:rPr>
          <w:rFonts w:ascii="Times New Roman" w:hAnsi="Times New Roman" w:cs="Times New Roman"/>
          <w:sz w:val="28"/>
          <w:szCs w:val="28"/>
        </w:rPr>
        <w:t xml:space="preserve">олетим. </w:t>
      </w:r>
    </w:p>
    <w:p w14:paraId="6455E5B5" w14:textId="318D3912" w:rsidR="003A5AEB" w:rsidRDefault="003A5AE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AEB">
        <w:rPr>
          <w:rFonts w:ascii="Times New Roman" w:hAnsi="Times New Roman" w:cs="Times New Roman"/>
          <w:sz w:val="28"/>
          <w:szCs w:val="28"/>
        </w:rPr>
        <w:t>Начинаем отчет 10,9,8,7…0 Пуск!</w:t>
      </w:r>
      <w:r w:rsidR="00211B2F">
        <w:rPr>
          <w:rFonts w:ascii="Times New Roman" w:hAnsi="Times New Roman" w:cs="Times New Roman"/>
          <w:sz w:val="28"/>
          <w:szCs w:val="28"/>
        </w:rPr>
        <w:t>»</w:t>
      </w:r>
    </w:p>
    <w:p w14:paraId="1C7E72B8" w14:textId="55B394B0" w:rsidR="00211B2F" w:rsidRDefault="00211B2F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космическая музыка)</w:t>
      </w:r>
    </w:p>
    <w:p w14:paraId="0E93618D" w14:textId="60C95A93" w:rsidR="00110E35" w:rsidRPr="003A5AEB" w:rsidRDefault="00110E35" w:rsidP="003A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A4915F" wp14:editId="6F69A66D">
            <wp:extent cx="2015750" cy="24803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57" cy="25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942A" w14:textId="1C58806B" w:rsidR="009F6247" w:rsidRDefault="003A5AE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показывают макет корабля)</w:t>
      </w:r>
    </w:p>
    <w:p w14:paraId="46D900F5" w14:textId="06AE3639" w:rsidR="00110E35" w:rsidRDefault="009B3EDB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E35">
        <w:rPr>
          <w:rFonts w:ascii="Times New Roman" w:hAnsi="Times New Roman" w:cs="Times New Roman"/>
          <w:sz w:val="28"/>
          <w:szCs w:val="28"/>
        </w:rPr>
        <w:t>Ура, я лечу!</w:t>
      </w:r>
      <w:r w:rsidR="00110E35" w:rsidRPr="00110E35">
        <w:rPr>
          <w:rFonts w:ascii="Times New Roman" w:hAnsi="Times New Roman" w:cs="Times New Roman"/>
          <w:sz w:val="28"/>
          <w:szCs w:val="28"/>
        </w:rPr>
        <w:t xml:space="preserve"> </w:t>
      </w:r>
      <w:r w:rsidR="00110E35">
        <w:rPr>
          <w:rFonts w:ascii="Times New Roman" w:hAnsi="Times New Roman" w:cs="Times New Roman"/>
          <w:sz w:val="28"/>
          <w:szCs w:val="28"/>
        </w:rPr>
        <w:t xml:space="preserve">Какое красивое небо, ой, смотрите там что </w:t>
      </w:r>
      <w:r w:rsidR="00211B2F">
        <w:rPr>
          <w:rFonts w:ascii="Times New Roman" w:hAnsi="Times New Roman" w:cs="Times New Roman"/>
          <w:sz w:val="28"/>
          <w:szCs w:val="28"/>
        </w:rPr>
        <w:t>-</w:t>
      </w:r>
      <w:r w:rsidR="00110E35">
        <w:rPr>
          <w:rFonts w:ascii="Times New Roman" w:hAnsi="Times New Roman" w:cs="Times New Roman"/>
          <w:sz w:val="28"/>
          <w:szCs w:val="28"/>
        </w:rPr>
        <w:t xml:space="preserve">то летит! -  восторженно закричала Алиса. </w:t>
      </w:r>
    </w:p>
    <w:p w14:paraId="321CDFAD" w14:textId="2CEBC065" w:rsidR="00110E35" w:rsidRPr="00110E35" w:rsidRDefault="00211B2F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0E35" w:rsidRPr="00110E35">
        <w:rPr>
          <w:rFonts w:ascii="Times New Roman" w:hAnsi="Times New Roman" w:cs="Times New Roman"/>
          <w:sz w:val="28"/>
          <w:szCs w:val="28"/>
        </w:rPr>
        <w:t>Раскинув свой огненный хво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93D7BE9" w14:textId="0027C486" w:rsidR="00110E35" w:rsidRDefault="00110E3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E35">
        <w:rPr>
          <w:rFonts w:ascii="Times New Roman" w:hAnsi="Times New Roman" w:cs="Times New Roman"/>
          <w:sz w:val="28"/>
          <w:szCs w:val="28"/>
        </w:rPr>
        <w:t>Комета</w:t>
      </w:r>
      <w:r w:rsidR="00211B2F">
        <w:rPr>
          <w:rFonts w:ascii="Times New Roman" w:hAnsi="Times New Roman" w:cs="Times New Roman"/>
          <w:sz w:val="28"/>
          <w:szCs w:val="28"/>
        </w:rPr>
        <w:t xml:space="preserve"> </w:t>
      </w:r>
      <w:r w:rsidRPr="00110E35">
        <w:rPr>
          <w:rFonts w:ascii="Times New Roman" w:hAnsi="Times New Roman" w:cs="Times New Roman"/>
          <w:sz w:val="28"/>
          <w:szCs w:val="28"/>
        </w:rPr>
        <w:t>мчится</w:t>
      </w:r>
      <w:r w:rsidR="00211B2F">
        <w:rPr>
          <w:rFonts w:ascii="Times New Roman" w:hAnsi="Times New Roman" w:cs="Times New Roman"/>
          <w:sz w:val="28"/>
          <w:szCs w:val="28"/>
        </w:rPr>
        <w:t xml:space="preserve"> </w:t>
      </w:r>
      <w:r w:rsidRPr="00110E35">
        <w:rPr>
          <w:rFonts w:ascii="Times New Roman" w:hAnsi="Times New Roman" w:cs="Times New Roman"/>
          <w:sz w:val="28"/>
          <w:szCs w:val="28"/>
        </w:rPr>
        <w:t>между</w:t>
      </w:r>
      <w:r w:rsidR="00211B2F">
        <w:rPr>
          <w:rFonts w:ascii="Times New Roman" w:hAnsi="Times New Roman" w:cs="Times New Roman"/>
          <w:sz w:val="28"/>
          <w:szCs w:val="28"/>
        </w:rPr>
        <w:t xml:space="preserve"> </w:t>
      </w:r>
      <w:r w:rsidRPr="00110E35">
        <w:rPr>
          <w:rFonts w:ascii="Times New Roman" w:hAnsi="Times New Roman" w:cs="Times New Roman"/>
          <w:sz w:val="28"/>
          <w:szCs w:val="28"/>
        </w:rPr>
        <w:t>звезд</w:t>
      </w:r>
      <w:r w:rsidR="00211B2F">
        <w:rPr>
          <w:rFonts w:ascii="Times New Roman" w:hAnsi="Times New Roman" w:cs="Times New Roman"/>
          <w:sz w:val="28"/>
          <w:szCs w:val="28"/>
        </w:rPr>
        <w:t>.</w:t>
      </w:r>
      <w:r w:rsidR="009A462F">
        <w:rPr>
          <w:rFonts w:ascii="Times New Roman" w:hAnsi="Times New Roman" w:cs="Times New Roman"/>
          <w:sz w:val="28"/>
          <w:szCs w:val="28"/>
        </w:rPr>
        <w:t xml:space="preserve"> </w:t>
      </w:r>
      <w:r w:rsidR="00D022B9">
        <w:rPr>
          <w:rFonts w:ascii="Times New Roman" w:hAnsi="Times New Roman" w:cs="Times New Roman"/>
          <w:sz w:val="28"/>
          <w:szCs w:val="28"/>
        </w:rPr>
        <w:t xml:space="preserve"> </w:t>
      </w:r>
      <w:r w:rsidRPr="00110E35">
        <w:rPr>
          <w:rFonts w:ascii="Times New Roman" w:hAnsi="Times New Roman" w:cs="Times New Roman"/>
          <w:sz w:val="28"/>
          <w:szCs w:val="28"/>
        </w:rPr>
        <w:t>-</w:t>
      </w:r>
      <w:r w:rsidR="009A462F">
        <w:rPr>
          <w:rFonts w:ascii="Times New Roman" w:hAnsi="Times New Roman" w:cs="Times New Roman"/>
          <w:sz w:val="28"/>
          <w:szCs w:val="28"/>
        </w:rPr>
        <w:t xml:space="preserve"> </w:t>
      </w:r>
      <w:r w:rsidR="00211B2F">
        <w:rPr>
          <w:rFonts w:ascii="Times New Roman" w:hAnsi="Times New Roman" w:cs="Times New Roman"/>
          <w:sz w:val="28"/>
          <w:szCs w:val="28"/>
        </w:rPr>
        <w:t xml:space="preserve"> </w:t>
      </w:r>
      <w:r w:rsidRPr="00110E35">
        <w:rPr>
          <w:rFonts w:ascii="Times New Roman" w:hAnsi="Times New Roman" w:cs="Times New Roman"/>
          <w:sz w:val="28"/>
          <w:szCs w:val="28"/>
        </w:rPr>
        <w:t>сказал Миша.</w:t>
      </w:r>
    </w:p>
    <w:p w14:paraId="30E7867D" w14:textId="77777777" w:rsidR="00D022B9" w:rsidRPr="00110E35" w:rsidRDefault="00D022B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55505" w14:textId="3EDB7C28" w:rsidR="00110E35" w:rsidRDefault="00110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36CE1F" wp14:editId="228E2898">
            <wp:extent cx="3671406" cy="2521908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599" cy="25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CD52" w14:textId="5EF5731F" w:rsidR="00110E35" w:rsidRDefault="00110E3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иллюстрацию кометы)</w:t>
      </w:r>
    </w:p>
    <w:p w14:paraId="28C07D3C" w14:textId="6ACDE544" w:rsidR="00110E35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E35">
        <w:rPr>
          <w:rFonts w:ascii="Times New Roman" w:hAnsi="Times New Roman" w:cs="Times New Roman"/>
          <w:sz w:val="28"/>
          <w:szCs w:val="28"/>
        </w:rPr>
        <w:t>Алиса, а ты знаешь, кто первый полетел в Космос?</w:t>
      </w:r>
      <w:r w:rsidR="00211B2F">
        <w:rPr>
          <w:rFonts w:ascii="Times New Roman" w:hAnsi="Times New Roman" w:cs="Times New Roman"/>
          <w:sz w:val="28"/>
          <w:szCs w:val="28"/>
        </w:rPr>
        <w:t xml:space="preserve"> </w:t>
      </w:r>
      <w:r w:rsidR="007C4DD1">
        <w:rPr>
          <w:rFonts w:ascii="Times New Roman" w:hAnsi="Times New Roman" w:cs="Times New Roman"/>
          <w:sz w:val="28"/>
          <w:szCs w:val="28"/>
        </w:rPr>
        <w:t>- спросили мальчики</w:t>
      </w:r>
      <w:r w:rsidR="00427AD4">
        <w:rPr>
          <w:rFonts w:ascii="Times New Roman" w:hAnsi="Times New Roman" w:cs="Times New Roman"/>
          <w:sz w:val="28"/>
          <w:szCs w:val="28"/>
        </w:rPr>
        <w:t>.</w:t>
      </w:r>
      <w:r w:rsidR="007C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BDB3E" w14:textId="3F4F6EFA" w:rsid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иса:</w:t>
      </w:r>
    </w:p>
    <w:p w14:paraId="3D155F3C" w14:textId="1BF19CD6" w:rsidR="00F74B33" w:rsidRP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4B33">
        <w:rPr>
          <w:rFonts w:ascii="Times New Roman" w:hAnsi="Times New Roman" w:cs="Times New Roman"/>
          <w:sz w:val="28"/>
          <w:szCs w:val="28"/>
        </w:rPr>
        <w:t xml:space="preserve">Самый первый в космосе </w:t>
      </w:r>
    </w:p>
    <w:p w14:paraId="77F36174" w14:textId="77777777" w:rsidR="00F74B33" w:rsidRP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33">
        <w:rPr>
          <w:rFonts w:ascii="Times New Roman" w:hAnsi="Times New Roman" w:cs="Times New Roman"/>
          <w:sz w:val="28"/>
          <w:szCs w:val="28"/>
        </w:rPr>
        <w:t>Летел с огромной скоростью</w:t>
      </w:r>
    </w:p>
    <w:p w14:paraId="4EEE851E" w14:textId="77777777" w:rsidR="00F74B33" w:rsidRP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33">
        <w:rPr>
          <w:rFonts w:ascii="Times New Roman" w:hAnsi="Times New Roman" w:cs="Times New Roman"/>
          <w:sz w:val="28"/>
          <w:szCs w:val="28"/>
        </w:rPr>
        <w:t>Отважный русский парень</w:t>
      </w:r>
    </w:p>
    <w:p w14:paraId="2F75B1FB" w14:textId="47C00C7F" w:rsid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B33">
        <w:rPr>
          <w:rFonts w:ascii="Times New Roman" w:hAnsi="Times New Roman" w:cs="Times New Roman"/>
          <w:sz w:val="28"/>
          <w:szCs w:val="28"/>
        </w:rPr>
        <w:t>Наш космонавт Гагарин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AC3E6D" w14:textId="4BE0CD6C" w:rsid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0A35934F" w14:textId="05BAA415" w:rsidR="00F74B33" w:rsidRPr="00F74B33" w:rsidRDefault="00F74B33" w:rsidP="00F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357113" wp14:editId="713FCFA0">
            <wp:extent cx="3380105" cy="25349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68" cy="25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380" w14:textId="10AAEC59" w:rsid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, знаю. Это Юрий Гагарин. Он был первым человеком, который улетел в космос и облетел вокруг Земли. Юрий Гагарин был летчиком-испытателем. Его готовили стать космонавтом. У летчиков-испытателей есть специальное снаряжение. (Шлем, очки, кислородная маска, которая соединяется специальным шлангом с кислородным баллоном. Оно напоминает шлем космонавта) Это снаряжение нужно для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самолет или ракета поднимается высоко над землей, там отсутствует кислород для дыхания. </w:t>
      </w:r>
    </w:p>
    <w:p w14:paraId="2F73AA21" w14:textId="03E51DB2" w:rsidR="00F74B33" w:rsidRDefault="00F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0DEE1" wp14:editId="276318F7">
            <wp:extent cx="3230880" cy="27324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09" cy="27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D5F" w14:textId="2BB6144A" w:rsidR="00110E35" w:rsidRDefault="00427AD4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атрибутов)</w:t>
      </w:r>
    </w:p>
    <w:p w14:paraId="527D5030" w14:textId="61B8B915" w:rsidR="00F74B33" w:rsidRP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B33">
        <w:rPr>
          <w:rFonts w:ascii="Times New Roman" w:hAnsi="Times New Roman" w:cs="Times New Roman"/>
          <w:b/>
          <w:bCs/>
          <w:sz w:val="28"/>
          <w:szCs w:val="28"/>
        </w:rPr>
        <w:t>Миша:</w:t>
      </w:r>
    </w:p>
    <w:p w14:paraId="06A13B4A" w14:textId="7FEF0322" w:rsidR="00F74B33" w:rsidRDefault="00F74B33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чтобы стать космонавтом надо долго готовится и многому научиться.</w:t>
      </w:r>
    </w:p>
    <w:p w14:paraId="1711F82D" w14:textId="6F64A05A" w:rsidR="00B52D79" w:rsidRDefault="00B52D7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</w:t>
      </w:r>
      <w:r w:rsidR="00F74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</w:t>
      </w:r>
      <w:r w:rsidR="00F74B33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космическо</w:t>
      </w:r>
      <w:r w:rsidR="00427A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427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н должен не только знать программу исследований и экспериментов, но и работать с научной аппаратурой.</w:t>
      </w:r>
    </w:p>
    <w:p w14:paraId="6976793C" w14:textId="300495B9" w:rsidR="00B52D79" w:rsidRDefault="00B52D7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B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работы в космосе необходимо иметь специальный костюм, который называется скафандр. В космосе очень холодно. Если выйти без специального костюма</w:t>
      </w:r>
      <w:r w:rsidR="00D672BF">
        <w:rPr>
          <w:rFonts w:ascii="Times New Roman" w:hAnsi="Times New Roman" w:cs="Times New Roman"/>
          <w:sz w:val="28"/>
          <w:szCs w:val="28"/>
        </w:rPr>
        <w:t>- можно замерзнуть. В космосе нет совсем воздуха и человек не может дышать. Именно поэтому</w:t>
      </w:r>
      <w:r w:rsidR="00211B2F">
        <w:rPr>
          <w:rFonts w:ascii="Times New Roman" w:hAnsi="Times New Roman" w:cs="Times New Roman"/>
          <w:sz w:val="28"/>
          <w:szCs w:val="28"/>
        </w:rPr>
        <w:t>,</w:t>
      </w:r>
      <w:r w:rsidR="00D672BF">
        <w:rPr>
          <w:rFonts w:ascii="Times New Roman" w:hAnsi="Times New Roman" w:cs="Times New Roman"/>
          <w:sz w:val="28"/>
          <w:szCs w:val="28"/>
        </w:rPr>
        <w:t xml:space="preserve"> на космонавта одевают вот такой скафандр и шлем. </w:t>
      </w:r>
      <w:r w:rsidR="00210C7A">
        <w:rPr>
          <w:rFonts w:ascii="Times New Roman" w:hAnsi="Times New Roman" w:cs="Times New Roman"/>
          <w:sz w:val="28"/>
          <w:szCs w:val="28"/>
        </w:rPr>
        <w:t xml:space="preserve">      </w:t>
      </w:r>
      <w:r w:rsidR="00D672BF">
        <w:rPr>
          <w:rFonts w:ascii="Times New Roman" w:hAnsi="Times New Roman" w:cs="Times New Roman"/>
          <w:sz w:val="28"/>
          <w:szCs w:val="28"/>
        </w:rPr>
        <w:t>Скафандр теплый и защищает космонавта от холода, в скафандре человек может дышать – он снабжает человека воздухом.</w:t>
      </w:r>
    </w:p>
    <w:p w14:paraId="19C4BD93" w14:textId="3638FEB3" w:rsidR="00A13EB5" w:rsidRDefault="00D672BF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фандр – машина посложнее автомоб</w:t>
      </w:r>
      <w:r w:rsidR="00A13EB5">
        <w:rPr>
          <w:rFonts w:ascii="Times New Roman" w:hAnsi="Times New Roman" w:cs="Times New Roman"/>
          <w:sz w:val="28"/>
          <w:szCs w:val="28"/>
        </w:rPr>
        <w:t>иля.</w:t>
      </w:r>
      <w:r w:rsidR="00F74B33">
        <w:rPr>
          <w:rFonts w:ascii="Times New Roman" w:hAnsi="Times New Roman" w:cs="Times New Roman"/>
          <w:sz w:val="28"/>
          <w:szCs w:val="28"/>
        </w:rPr>
        <w:t xml:space="preserve"> </w:t>
      </w:r>
      <w:r w:rsidR="00A13EB5">
        <w:rPr>
          <w:rFonts w:ascii="Times New Roman" w:hAnsi="Times New Roman" w:cs="Times New Roman"/>
          <w:sz w:val="28"/>
          <w:szCs w:val="28"/>
        </w:rPr>
        <w:t>Одежда космонавта: скафандр, шлем, перчатки, ботинки и баллоны с воздухом.</w:t>
      </w:r>
    </w:p>
    <w:p w14:paraId="50B249FC" w14:textId="415ADEF0" w:rsidR="00A13EB5" w:rsidRPr="00D826D9" w:rsidRDefault="00D826D9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D9">
        <w:rPr>
          <w:rFonts w:ascii="Times New Roman" w:hAnsi="Times New Roman" w:cs="Times New Roman"/>
          <w:sz w:val="28"/>
          <w:szCs w:val="28"/>
        </w:rPr>
        <w:t>«</w:t>
      </w:r>
      <w:r w:rsidR="00A13EB5" w:rsidRPr="00D826D9">
        <w:rPr>
          <w:rFonts w:ascii="Times New Roman" w:hAnsi="Times New Roman" w:cs="Times New Roman"/>
          <w:sz w:val="28"/>
          <w:szCs w:val="28"/>
        </w:rPr>
        <w:t xml:space="preserve">Он в скафандре, </w:t>
      </w:r>
    </w:p>
    <w:p w14:paraId="080E0974" w14:textId="62CD333E" w:rsidR="00A13EB5" w:rsidRPr="00D826D9" w:rsidRDefault="00A13EB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D9">
        <w:rPr>
          <w:rFonts w:ascii="Times New Roman" w:hAnsi="Times New Roman" w:cs="Times New Roman"/>
          <w:sz w:val="28"/>
          <w:szCs w:val="28"/>
        </w:rPr>
        <w:t>со страховкой вышел на орбиту</w:t>
      </w:r>
    </w:p>
    <w:p w14:paraId="7533C489" w14:textId="124382F1" w:rsidR="00A13EB5" w:rsidRPr="00D826D9" w:rsidRDefault="00A13EB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D9">
        <w:rPr>
          <w:rFonts w:ascii="Times New Roman" w:hAnsi="Times New Roman" w:cs="Times New Roman"/>
          <w:sz w:val="28"/>
          <w:szCs w:val="28"/>
        </w:rPr>
        <w:t xml:space="preserve">Кораблю поправил ловко </w:t>
      </w:r>
    </w:p>
    <w:p w14:paraId="43030794" w14:textId="0F09497B" w:rsidR="00A13EB5" w:rsidRPr="00D826D9" w:rsidRDefault="00A13EB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D9">
        <w:rPr>
          <w:rFonts w:ascii="Times New Roman" w:hAnsi="Times New Roman" w:cs="Times New Roman"/>
          <w:sz w:val="28"/>
          <w:szCs w:val="28"/>
        </w:rPr>
        <w:t>Кабель перебитый.</w:t>
      </w:r>
      <w:r w:rsidR="00D826D9" w:rsidRPr="00D826D9">
        <w:rPr>
          <w:rFonts w:ascii="Times New Roman" w:hAnsi="Times New Roman" w:cs="Times New Roman"/>
          <w:sz w:val="28"/>
          <w:szCs w:val="28"/>
        </w:rPr>
        <w:t>»</w:t>
      </w:r>
    </w:p>
    <w:p w14:paraId="4441165D" w14:textId="14256BA1" w:rsidR="00A13EB5" w:rsidRDefault="00A13EB5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фандр космонавты надевают при запуске и спуске ракеты, когда выходят в открытый космос.</w:t>
      </w:r>
    </w:p>
    <w:p w14:paraId="4BBE2C99" w14:textId="1453A15E" w:rsidR="00FB748A" w:rsidRDefault="00FB7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2492B" wp14:editId="409DF566">
            <wp:extent cx="3201862" cy="216515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83" cy="21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3B7C" w14:textId="3129050C" w:rsidR="00FB748A" w:rsidRDefault="0042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3A5A8354" w14:textId="67112EE3" w:rsidR="00FB748A" w:rsidRDefault="00F74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09608" wp14:editId="5DC86308">
            <wp:extent cx="1813147" cy="241746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42" cy="2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0610" w14:textId="3BBD53A4" w:rsidR="003A2F4C" w:rsidRPr="006E4087" w:rsidRDefault="006E40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ша:</w:t>
      </w:r>
    </w:p>
    <w:p w14:paraId="253C4824" w14:textId="1DAFE3F7" w:rsidR="007C712F" w:rsidRDefault="006E408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12F">
        <w:rPr>
          <w:rFonts w:ascii="Times New Roman" w:hAnsi="Times New Roman" w:cs="Times New Roman"/>
          <w:sz w:val="28"/>
          <w:szCs w:val="28"/>
        </w:rPr>
        <w:t>Сейчас в космосе побывали люди других профессий</w:t>
      </w:r>
      <w:r w:rsidR="008B5237">
        <w:rPr>
          <w:rFonts w:ascii="Times New Roman" w:hAnsi="Times New Roman" w:cs="Times New Roman"/>
          <w:sz w:val="28"/>
          <w:szCs w:val="28"/>
        </w:rPr>
        <w:t xml:space="preserve">: врачи, инженеры, ученые. Для проведения исследований космонавты должны уметь пользоваться различными приборами. Например: микроскопом.  В космосе наблюдают за разными микробами, бактериями и потом на земле создают новые лекарства от болезней.  </w:t>
      </w:r>
    </w:p>
    <w:p w14:paraId="0D7004C4" w14:textId="3D53FD06" w:rsidR="003A2F4C" w:rsidRDefault="006E408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микроскопа)</w:t>
      </w:r>
    </w:p>
    <w:p w14:paraId="5A1EABA4" w14:textId="0B6067CC" w:rsidR="00D022B9" w:rsidRDefault="00D022B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7AC0B3" wp14:editId="5C3F575A">
            <wp:extent cx="2648485" cy="1986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795" cy="20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7A79" w14:textId="2EE74EEE" w:rsidR="006E4087" w:rsidRDefault="006E4087" w:rsidP="00D826D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087">
        <w:rPr>
          <w:rFonts w:ascii="Times New Roman" w:hAnsi="Times New Roman" w:cs="Times New Roman"/>
          <w:b/>
          <w:bCs/>
          <w:sz w:val="28"/>
          <w:szCs w:val="28"/>
        </w:rPr>
        <w:t>Алиса:</w:t>
      </w:r>
    </w:p>
    <w:p w14:paraId="54D922AB" w14:textId="65A3374A" w:rsidR="006E4087" w:rsidRDefault="006E408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так проголодалась, может что-нибудь съедим, у меня в рюкзаке есть булочки и йогурт.</w:t>
      </w:r>
    </w:p>
    <w:p w14:paraId="2EBED56A" w14:textId="1A1D1C09" w:rsidR="006079C9" w:rsidRDefault="006E408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, Алиса,</w:t>
      </w:r>
      <w:r w:rsidR="0044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кричали мальчики. </w:t>
      </w:r>
      <w:r w:rsidR="004448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льзя в космосе есть земную пищу. Тут же невесомость.  </w:t>
      </w:r>
      <w:r w:rsidR="008B5237">
        <w:rPr>
          <w:rFonts w:ascii="Times New Roman" w:hAnsi="Times New Roman" w:cs="Times New Roman"/>
          <w:sz w:val="28"/>
          <w:szCs w:val="28"/>
        </w:rPr>
        <w:t>В космосе космический корабль вращается вокруг Земли, в нем наступает невесомость. Непонятно. Где пол, где потолок, все предметы плавают как пушинки в воздухе, космонавты так же плавают. Пить и есть им приходится из специальных тюбиков, чтобы пища не плавала</w:t>
      </w:r>
      <w:r w:rsidR="00A42AAF">
        <w:rPr>
          <w:rFonts w:ascii="Times New Roman" w:hAnsi="Times New Roman" w:cs="Times New Roman"/>
          <w:sz w:val="28"/>
          <w:szCs w:val="28"/>
        </w:rPr>
        <w:t xml:space="preserve"> по кораблю.</w:t>
      </w:r>
      <w:r w:rsidR="00CA6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3B8BC" w14:textId="64147C4A" w:rsidR="003A2F4C" w:rsidRDefault="006E4087" w:rsidP="00D8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мотри какую пищу едят космонавты в Космосе.</w:t>
      </w:r>
    </w:p>
    <w:p w14:paraId="682BD31C" w14:textId="710438C5" w:rsidR="003A2F4C" w:rsidRDefault="003A2F4C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2D168" wp14:editId="1F13DACD">
            <wp:extent cx="3478836" cy="260234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77" cy="26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E8C" w14:textId="2E40BE73" w:rsidR="006079C9" w:rsidRDefault="006E4087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экспонатов)</w:t>
      </w:r>
    </w:p>
    <w:p w14:paraId="51058E83" w14:textId="3786A229" w:rsid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это что за подзорная труба?</w:t>
      </w:r>
    </w:p>
    <w:p w14:paraId="440C32CB" w14:textId="169148EB" w:rsid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0E6F">
        <w:rPr>
          <w:rFonts w:ascii="Times New Roman" w:hAnsi="Times New Roman" w:cs="Times New Roman"/>
          <w:sz w:val="28"/>
          <w:szCs w:val="28"/>
        </w:rPr>
        <w:t xml:space="preserve"> Алиса, это</w:t>
      </w:r>
      <w:r>
        <w:rPr>
          <w:rFonts w:ascii="Times New Roman" w:hAnsi="Times New Roman" w:cs="Times New Roman"/>
          <w:sz w:val="28"/>
          <w:szCs w:val="28"/>
        </w:rPr>
        <w:t xml:space="preserve"> не подзорная труба. Этот прибор называется – телескоп.</w:t>
      </w:r>
    </w:p>
    <w:p w14:paraId="40FFF41A" w14:textId="03BD1133" w:rsidR="00CA04F2" w:rsidRPr="00D022B9" w:rsidRDefault="00D022B9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04F2" w:rsidRPr="00D022B9">
        <w:rPr>
          <w:rFonts w:ascii="Times New Roman" w:hAnsi="Times New Roman" w:cs="Times New Roman"/>
          <w:sz w:val="28"/>
          <w:szCs w:val="28"/>
        </w:rPr>
        <w:t>Чтоб глаз вооружить</w:t>
      </w:r>
    </w:p>
    <w:p w14:paraId="3644508E" w14:textId="50C282FA" w:rsidR="00CA04F2" w:rsidRPr="00D022B9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И со звездами дружить</w:t>
      </w:r>
      <w:r w:rsidR="00910E6F">
        <w:rPr>
          <w:rFonts w:ascii="Times New Roman" w:hAnsi="Times New Roman" w:cs="Times New Roman"/>
          <w:sz w:val="28"/>
          <w:szCs w:val="28"/>
        </w:rPr>
        <w:t>,</w:t>
      </w:r>
    </w:p>
    <w:p w14:paraId="3394064D" w14:textId="512783D7" w:rsidR="00910E6F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 xml:space="preserve">Млечный путь </w:t>
      </w:r>
      <w:proofErr w:type="gramStart"/>
      <w:r w:rsidRPr="00D022B9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EF74E1" w:rsidRPr="00D022B9">
        <w:rPr>
          <w:rFonts w:ascii="Times New Roman" w:hAnsi="Times New Roman" w:cs="Times New Roman"/>
          <w:sz w:val="28"/>
          <w:szCs w:val="28"/>
        </w:rPr>
        <w:t xml:space="preserve"> чтоб</w:t>
      </w:r>
      <w:r w:rsidR="00910E6F">
        <w:rPr>
          <w:rFonts w:ascii="Times New Roman" w:hAnsi="Times New Roman" w:cs="Times New Roman"/>
          <w:sz w:val="28"/>
          <w:szCs w:val="28"/>
        </w:rPr>
        <w:t>,</w:t>
      </w:r>
    </w:p>
    <w:p w14:paraId="3E86FD86" w14:textId="46E0A7D9" w:rsidR="00CA04F2" w:rsidRPr="00D022B9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 xml:space="preserve"> </w:t>
      </w:r>
      <w:r w:rsidR="00910E6F">
        <w:rPr>
          <w:rFonts w:ascii="Times New Roman" w:hAnsi="Times New Roman" w:cs="Times New Roman"/>
          <w:sz w:val="28"/>
          <w:szCs w:val="28"/>
        </w:rPr>
        <w:t>Н</w:t>
      </w:r>
      <w:r w:rsidRPr="00D022B9">
        <w:rPr>
          <w:rFonts w:ascii="Times New Roman" w:hAnsi="Times New Roman" w:cs="Times New Roman"/>
          <w:sz w:val="28"/>
          <w:szCs w:val="28"/>
        </w:rPr>
        <w:t>ужен мощный телескоп.</w:t>
      </w:r>
      <w:r w:rsidR="00D022B9">
        <w:rPr>
          <w:rFonts w:ascii="Times New Roman" w:hAnsi="Times New Roman" w:cs="Times New Roman"/>
          <w:sz w:val="28"/>
          <w:szCs w:val="28"/>
        </w:rPr>
        <w:t>»</w:t>
      </w:r>
    </w:p>
    <w:p w14:paraId="39238915" w14:textId="425489AC" w:rsid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ешь посмотреть и увидеть далекие звезды?</w:t>
      </w:r>
    </w:p>
    <w:p w14:paraId="40327223" w14:textId="5464EC29" w:rsid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нечно, хочу! Ребята, я вижу что</w:t>
      </w:r>
      <w:r w:rsidR="008B6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похожее на ковш!</w:t>
      </w:r>
    </w:p>
    <w:p w14:paraId="2053F171" w14:textId="0CE7FC3C" w:rsid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ша:</w:t>
      </w:r>
    </w:p>
    <w:p w14:paraId="72BECEBF" w14:textId="50DC7AC2" w:rsidR="00CA04F2" w:rsidRPr="00910E6F" w:rsidRDefault="00910E6F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6F">
        <w:rPr>
          <w:rFonts w:ascii="Times New Roman" w:hAnsi="Times New Roman" w:cs="Times New Roman"/>
          <w:sz w:val="28"/>
          <w:szCs w:val="28"/>
        </w:rPr>
        <w:t>«</w:t>
      </w:r>
      <w:r w:rsidR="00CA04F2" w:rsidRPr="00910E6F">
        <w:rPr>
          <w:rFonts w:ascii="Times New Roman" w:hAnsi="Times New Roman" w:cs="Times New Roman"/>
          <w:sz w:val="28"/>
          <w:szCs w:val="28"/>
        </w:rPr>
        <w:t xml:space="preserve">Большая Медведица </w:t>
      </w:r>
    </w:p>
    <w:p w14:paraId="1D0E766A" w14:textId="77777777" w:rsidR="00CA04F2" w:rsidRPr="00910E6F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6F">
        <w:rPr>
          <w:rFonts w:ascii="Times New Roman" w:hAnsi="Times New Roman" w:cs="Times New Roman"/>
          <w:sz w:val="28"/>
          <w:szCs w:val="28"/>
        </w:rPr>
        <w:t xml:space="preserve">В небе большом </w:t>
      </w:r>
    </w:p>
    <w:p w14:paraId="4EE19241" w14:textId="4D4E8C84" w:rsidR="00CA04F2" w:rsidRPr="00910E6F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6F">
        <w:rPr>
          <w:rFonts w:ascii="Times New Roman" w:hAnsi="Times New Roman" w:cs="Times New Roman"/>
          <w:sz w:val="28"/>
          <w:szCs w:val="28"/>
        </w:rPr>
        <w:t>Зачем</w:t>
      </w:r>
      <w:r w:rsidR="00910E6F" w:rsidRPr="00910E6F">
        <w:rPr>
          <w:rFonts w:ascii="Times New Roman" w:hAnsi="Times New Roman" w:cs="Times New Roman"/>
          <w:sz w:val="28"/>
          <w:szCs w:val="28"/>
        </w:rPr>
        <w:t xml:space="preserve"> -</w:t>
      </w:r>
      <w:r w:rsidRPr="00910E6F">
        <w:rPr>
          <w:rFonts w:ascii="Times New Roman" w:hAnsi="Times New Roman" w:cs="Times New Roman"/>
          <w:sz w:val="28"/>
          <w:szCs w:val="28"/>
        </w:rPr>
        <w:t xml:space="preserve"> то большим </w:t>
      </w:r>
    </w:p>
    <w:p w14:paraId="3EB4A7F9" w14:textId="56B5D0CF" w:rsidR="00CA04F2" w:rsidRPr="00910E6F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6F">
        <w:rPr>
          <w:rFonts w:ascii="Times New Roman" w:hAnsi="Times New Roman" w:cs="Times New Roman"/>
          <w:sz w:val="28"/>
          <w:szCs w:val="28"/>
        </w:rPr>
        <w:t>Притворилась ковшом…</w:t>
      </w:r>
      <w:r w:rsidR="00910E6F" w:rsidRPr="00910E6F">
        <w:rPr>
          <w:rFonts w:ascii="Times New Roman" w:hAnsi="Times New Roman" w:cs="Times New Roman"/>
          <w:sz w:val="28"/>
          <w:szCs w:val="28"/>
        </w:rPr>
        <w:t>»</w:t>
      </w:r>
    </w:p>
    <w:p w14:paraId="16DC87AE" w14:textId="67927310" w:rsidR="00CA04F2" w:rsidRPr="00CA04F2" w:rsidRDefault="00CA04F2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лиса</w:t>
      </w:r>
      <w:r w:rsidR="00444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ебе много соз</w:t>
      </w:r>
      <w:r w:rsidR="00EF74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здий. А</w:t>
      </w:r>
      <w:r w:rsidR="00EF74E1">
        <w:rPr>
          <w:rFonts w:ascii="Times New Roman" w:hAnsi="Times New Roman" w:cs="Times New Roman"/>
          <w:sz w:val="28"/>
          <w:szCs w:val="28"/>
        </w:rPr>
        <w:t xml:space="preserve"> это ты увидела созвездие Большой Медвед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Оно похоже на ковш. Это дальний </w:t>
      </w:r>
      <w:r w:rsidR="00444864">
        <w:rPr>
          <w:rFonts w:ascii="Times New Roman" w:hAnsi="Times New Roman" w:cs="Times New Roman"/>
          <w:sz w:val="28"/>
          <w:szCs w:val="28"/>
        </w:rPr>
        <w:t>К</w:t>
      </w:r>
      <w:r w:rsidR="00EF74E1">
        <w:rPr>
          <w:rFonts w:ascii="Times New Roman" w:hAnsi="Times New Roman" w:cs="Times New Roman"/>
          <w:sz w:val="28"/>
          <w:szCs w:val="28"/>
        </w:rPr>
        <w:t>осмос. Его изучают при помощи телескопов.</w:t>
      </w:r>
    </w:p>
    <w:p w14:paraId="4A878E23" w14:textId="4DEB63E0" w:rsidR="00CA04F2" w:rsidRDefault="00EF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35686" wp14:editId="68586109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81DF" w14:textId="0DB3582E" w:rsidR="00CA04F2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344AA6BE" w14:textId="2FFB2333" w:rsidR="00427AD4" w:rsidRPr="00427AD4" w:rsidRDefault="00427AD4" w:rsidP="00D022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D4">
        <w:rPr>
          <w:rFonts w:ascii="Times New Roman" w:hAnsi="Times New Roman" w:cs="Times New Roman"/>
          <w:b/>
          <w:bCs/>
          <w:sz w:val="28"/>
          <w:szCs w:val="28"/>
        </w:rPr>
        <w:t>Миша:</w:t>
      </w:r>
    </w:p>
    <w:p w14:paraId="0AE0F779" w14:textId="18188286" w:rsidR="00CA04F2" w:rsidRPr="00427AD4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лижний космос активно исследуется с помощью различных аппаратов.</w:t>
      </w:r>
    </w:p>
    <w:p w14:paraId="1C2353CF" w14:textId="030306B5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4755977"/>
      <w:r w:rsidRPr="00D022B9">
        <w:rPr>
          <w:rFonts w:ascii="Times New Roman" w:hAnsi="Times New Roman" w:cs="Times New Roman"/>
          <w:sz w:val="28"/>
          <w:szCs w:val="28"/>
        </w:rPr>
        <w:t>«Специальный космический есть аппарат.</w:t>
      </w:r>
    </w:p>
    <w:p w14:paraId="1252E0BA" w14:textId="77777777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Сигналы на Землю он</w:t>
      </w:r>
    </w:p>
    <w:p w14:paraId="1083FFB6" w14:textId="77777777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Шлет всем подряд</w:t>
      </w:r>
    </w:p>
    <w:p w14:paraId="32F5AF2D" w14:textId="77777777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Как одинокий таинственный путник</w:t>
      </w:r>
    </w:p>
    <w:p w14:paraId="164E24D2" w14:textId="77777777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Летит по орбите</w:t>
      </w:r>
    </w:p>
    <w:p w14:paraId="4EE74D1A" w14:textId="29618E0C" w:rsidR="00EF74E1" w:rsidRPr="00D022B9" w:rsidRDefault="00EF74E1" w:rsidP="00D022B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Искусственный спутник.</w:t>
      </w:r>
      <w:r w:rsidRPr="00D022B9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7A86809" w14:textId="77777777" w:rsidR="00EF74E1" w:rsidRDefault="00EF74E1" w:rsidP="00D022B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B3D4DCD" w14:textId="01E30216" w:rsidR="00EF74E1" w:rsidRDefault="00EF74E1" w:rsidP="00D022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59495B" wp14:editId="465FF768">
            <wp:extent cx="3341326" cy="24498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96" cy="24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535E" w14:textId="77777777" w:rsidR="00EF74E1" w:rsidRDefault="00EF74E1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7CD3BE09" w14:textId="78552080" w:rsidR="00EF74E1" w:rsidRDefault="00F45BD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ребята смотрите на нас мчится какая- то глыба!</w:t>
      </w:r>
      <w:r w:rsidR="0044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ричала Алиса.</w:t>
      </w:r>
    </w:p>
    <w:p w14:paraId="4DCD6F77" w14:textId="6BBD52E1" w:rsidR="00F45BD9" w:rsidRDefault="00F45BD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, руля! – скоманд</w:t>
      </w:r>
      <w:r w:rsidR="009B3E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</w:t>
      </w:r>
      <w:r w:rsidR="009B3EDB">
        <w:rPr>
          <w:rFonts w:ascii="Times New Roman" w:hAnsi="Times New Roman" w:cs="Times New Roman"/>
          <w:sz w:val="28"/>
          <w:szCs w:val="28"/>
        </w:rPr>
        <w:t xml:space="preserve"> С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0C4C9" w14:textId="74CCB9B8" w:rsidR="00F45BD9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«</w:t>
      </w:r>
      <w:r w:rsidR="00F45BD9" w:rsidRPr="00D022B9">
        <w:rPr>
          <w:rFonts w:ascii="Times New Roman" w:hAnsi="Times New Roman" w:cs="Times New Roman"/>
          <w:sz w:val="28"/>
          <w:szCs w:val="28"/>
        </w:rPr>
        <w:t xml:space="preserve">Осколок от планеты </w:t>
      </w:r>
    </w:p>
    <w:p w14:paraId="553A51DF" w14:textId="77777777" w:rsidR="00F45BD9" w:rsidRPr="00D022B9" w:rsidRDefault="00F45BD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Средь звезд несется где -то</w:t>
      </w:r>
    </w:p>
    <w:p w14:paraId="3963C5B5" w14:textId="77777777" w:rsidR="00F45BD9" w:rsidRPr="00D022B9" w:rsidRDefault="00F45BD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Он много лет летит-летит</w:t>
      </w:r>
    </w:p>
    <w:p w14:paraId="43A48799" w14:textId="25B34FDC" w:rsidR="00F45BD9" w:rsidRPr="00D022B9" w:rsidRDefault="00F45BD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Космический метеорит</w:t>
      </w:r>
      <w:r w:rsidR="009B3EDB" w:rsidRPr="00D022B9">
        <w:rPr>
          <w:rFonts w:ascii="Times New Roman" w:hAnsi="Times New Roman" w:cs="Times New Roman"/>
          <w:sz w:val="28"/>
          <w:szCs w:val="28"/>
        </w:rPr>
        <w:t>!»</w:t>
      </w:r>
    </w:p>
    <w:p w14:paraId="5411956D" w14:textId="419E5263" w:rsidR="009B3EDB" w:rsidRDefault="009B3EDB" w:rsidP="00D022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CB66FF" wp14:editId="233B25F8">
            <wp:extent cx="4080844" cy="22953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352" cy="23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AC2" w14:textId="3D2E8D6C" w:rsidR="00F45BD9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3DF439E8" w14:textId="4F6E0413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внимание! Наш корабль приближается к планете Марс! – прозвучал голос командира.</w:t>
      </w:r>
    </w:p>
    <w:p w14:paraId="5531091E" w14:textId="6CFDC559" w:rsidR="009B3EDB" w:rsidRPr="009B3EDB" w:rsidRDefault="009B3EDB" w:rsidP="00D022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3EDB">
        <w:rPr>
          <w:rFonts w:ascii="Times New Roman" w:hAnsi="Times New Roman" w:cs="Times New Roman"/>
          <w:b/>
          <w:bCs/>
          <w:sz w:val="28"/>
          <w:szCs w:val="28"/>
        </w:rPr>
        <w:t>Миша:</w:t>
      </w:r>
    </w:p>
    <w:p w14:paraId="40EA6496" w14:textId="51CE89F4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 xml:space="preserve">«Эта странная планета </w:t>
      </w:r>
    </w:p>
    <w:p w14:paraId="7B21B6A4" w14:textId="77777777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 xml:space="preserve">По соседству с нами </w:t>
      </w:r>
    </w:p>
    <w:p w14:paraId="57689DD9" w14:textId="77777777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 xml:space="preserve">Он зимой и даже летом </w:t>
      </w:r>
    </w:p>
    <w:p w14:paraId="637C79CD" w14:textId="77777777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Мерзнет надо льдами</w:t>
      </w:r>
    </w:p>
    <w:p w14:paraId="3959A3DC" w14:textId="77777777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lastRenderedPageBreak/>
        <w:t>Странно, что ни говори</w:t>
      </w:r>
    </w:p>
    <w:p w14:paraId="3EF00876" w14:textId="262C33E9" w:rsidR="009B3EDB" w:rsidRPr="00D022B9" w:rsidRDefault="009B3EDB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2B9">
        <w:rPr>
          <w:rFonts w:ascii="Times New Roman" w:hAnsi="Times New Roman" w:cs="Times New Roman"/>
          <w:sz w:val="28"/>
          <w:szCs w:val="28"/>
        </w:rPr>
        <w:t>Лед не сверху, а внутри.»</w:t>
      </w:r>
    </w:p>
    <w:p w14:paraId="19817308" w14:textId="4BB0C178" w:rsidR="009B3EDB" w:rsidRDefault="009B3EDB" w:rsidP="009B3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AF4D4" wp14:editId="748F59DB">
            <wp:extent cx="4136384" cy="309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85" cy="30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E8B8" w14:textId="7F811D1C" w:rsidR="00EF74E1" w:rsidRDefault="009B3EDB" w:rsidP="00D022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вляются Марсиане.</w:t>
      </w:r>
    </w:p>
    <w:p w14:paraId="1746B5FB" w14:textId="40D7762D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етствуем Вас на планете Марс!</w:t>
      </w:r>
    </w:p>
    <w:p w14:paraId="24DD864C" w14:textId="40E90555" w:rsidR="00444864" w:rsidRPr="00444864" w:rsidRDefault="00444864" w:rsidP="00D022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864">
        <w:rPr>
          <w:rFonts w:ascii="Times New Roman" w:hAnsi="Times New Roman" w:cs="Times New Roman"/>
          <w:b/>
          <w:bCs/>
          <w:sz w:val="28"/>
          <w:szCs w:val="28"/>
        </w:rPr>
        <w:t>Марсиане рассказывают:</w:t>
      </w:r>
    </w:p>
    <w:p w14:paraId="4E195BC1" w14:textId="0CFF7896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с – это четвертая план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91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</w:t>
      </w:r>
      <w:r w:rsidR="00910E6F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в два раза меньш</w:t>
      </w:r>
      <w:r w:rsidR="004448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чем Земля.</w:t>
      </w:r>
    </w:p>
    <w:p w14:paraId="3DE1D76D" w14:textId="05EF5202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с назван в честь бога войны.</w:t>
      </w:r>
    </w:p>
    <w:p w14:paraId="1C12420C" w14:textId="4929CC4D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с красный, потому что его поверхность покрыта оксидом железа, больше известной как ржавчина.</w:t>
      </w:r>
    </w:p>
    <w:p w14:paraId="037C8AD9" w14:textId="5F2B944B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рс славится самыми высокими горами, высота горы Олимп 26 км.</w:t>
      </w:r>
    </w:p>
    <w:p w14:paraId="5BE75B0E" w14:textId="25E4DD7C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Марсе есть полярные шапки из снега, каньоны, высохшие русла рек и даже атмосфера.</w:t>
      </w:r>
    </w:p>
    <w:p w14:paraId="559D1914" w14:textId="5811A886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е глубокое ущелье в солнечной системе тоже находится на Марсе – это долина Маринер.</w:t>
      </w:r>
    </w:p>
    <w:p w14:paraId="06D7EAD0" w14:textId="387B0BA6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ет от Марса до Земли занимает 300 суток.</w:t>
      </w:r>
    </w:p>
    <w:p w14:paraId="2457D92C" w14:textId="637AB984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тки на Марсе длиннее, чем на Земле на полчаса.</w:t>
      </w:r>
    </w:p>
    <w:p w14:paraId="59333BE2" w14:textId="01B8DAE4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444864">
        <w:rPr>
          <w:rFonts w:ascii="Times New Roman" w:hAnsi="Times New Roman" w:cs="Times New Roman"/>
          <w:sz w:val="28"/>
          <w:szCs w:val="28"/>
        </w:rPr>
        <w:t>а</w:t>
      </w:r>
      <w:r w:rsidR="0091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се</w:t>
      </w:r>
      <w:r w:rsidR="00910E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на Земле происходит смена времен года.</w:t>
      </w:r>
    </w:p>
    <w:p w14:paraId="1D8D3135" w14:textId="0EDB4D62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 на Марсе длиннее в 2 раза, чем на Земле.</w:t>
      </w:r>
    </w:p>
    <w:p w14:paraId="4CA58B81" w14:textId="0E34527D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ой на Марсе минус 50 %, а лето такое же как на Земле.</w:t>
      </w:r>
    </w:p>
    <w:p w14:paraId="0F5A7B81" w14:textId="136A8AF9" w:rsidR="009B3EDB" w:rsidRDefault="009B3EDB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рс имеет 2 естественных спутника – это страшные астероиды Демос и Фобос. Что в переводе означают </w:t>
      </w:r>
      <w:r w:rsidR="004448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х и </w:t>
      </w:r>
      <w:r w:rsidR="004448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с.</w:t>
      </w:r>
      <w:r>
        <w:rPr>
          <w:rFonts w:ascii="Times New Roman" w:hAnsi="Times New Roman" w:cs="Times New Roman"/>
          <w:sz w:val="28"/>
          <w:szCs w:val="28"/>
        </w:rPr>
        <w:br/>
      </w:r>
      <w:r w:rsidR="008B6675">
        <w:rPr>
          <w:rFonts w:ascii="Times New Roman" w:hAnsi="Times New Roman" w:cs="Times New Roman"/>
          <w:sz w:val="28"/>
          <w:szCs w:val="28"/>
        </w:rPr>
        <w:t>-До свидания, Земляне. (марсиане уходят)</w:t>
      </w:r>
    </w:p>
    <w:p w14:paraId="052A2F3F" w14:textId="1863046B" w:rsidR="008B6675" w:rsidRDefault="008B6675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нам пора возвращаться на Землю. Займит</w:t>
      </w:r>
      <w:r w:rsidR="00D11F8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D1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а. </w:t>
      </w:r>
      <w:r w:rsidR="00D1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азал Саша.</w:t>
      </w:r>
    </w:p>
    <w:p w14:paraId="79DFAAD8" w14:textId="4AD8D1AB" w:rsidR="008B6675" w:rsidRDefault="008B6675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 Нам пора домой! – подтвердил Миша.</w:t>
      </w:r>
    </w:p>
    <w:p w14:paraId="0390DD28" w14:textId="79623B49" w:rsidR="008B6675" w:rsidRDefault="008B6675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космонавтов в космосе есть второй дом- орбитальная станция. Здесь космонавты живут и работают. Ведут большую исследовательскую работу: исследуют климат Земли, изучают другие планеты, изучают как ведут себя растения в невесомости. </w:t>
      </w:r>
      <w:r w:rsidR="00776109">
        <w:rPr>
          <w:rFonts w:ascii="Times New Roman" w:hAnsi="Times New Roman" w:cs="Times New Roman"/>
          <w:sz w:val="28"/>
          <w:szCs w:val="28"/>
        </w:rPr>
        <w:t>-добавил он.</w:t>
      </w:r>
    </w:p>
    <w:p w14:paraId="10836F77" w14:textId="00E97FF6" w:rsidR="003B7C37" w:rsidRDefault="00444864" w:rsidP="008B6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E9DE0" wp14:editId="00957656">
            <wp:extent cx="4354280" cy="24491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28" cy="2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51F" w14:textId="12493C13" w:rsidR="003B7C37" w:rsidRDefault="003B7C37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63A1F177" w14:textId="6D1B9330" w:rsidR="008B6675" w:rsidRDefault="008B6675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льчики, я 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бывала в космосе, как первая женщина-космонавт Валентина Терешкова.</w:t>
      </w:r>
      <w:r w:rsidR="00C1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азала Алиса.</w:t>
      </w:r>
    </w:p>
    <w:p w14:paraId="56C3F597" w14:textId="24572578" w:rsidR="008B6675" w:rsidRDefault="008B6675" w:rsidP="008B6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5D259" wp14:editId="28F39991">
            <wp:extent cx="3608705" cy="26323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66" cy="26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5459C" w14:textId="79B03A20" w:rsidR="008B6675" w:rsidRDefault="008B6675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78B2D32F" w14:textId="176A5F73" w:rsidR="00427AD4" w:rsidRPr="00427AD4" w:rsidRDefault="00427AD4" w:rsidP="00D022B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D4">
        <w:rPr>
          <w:rFonts w:ascii="Times New Roman" w:hAnsi="Times New Roman" w:cs="Times New Roman"/>
          <w:b/>
          <w:bCs/>
          <w:sz w:val="28"/>
          <w:szCs w:val="28"/>
        </w:rPr>
        <w:t>Алиса:</w:t>
      </w:r>
    </w:p>
    <w:p w14:paraId="1E010FC7" w14:textId="14067EED" w:rsidR="008B6675" w:rsidRDefault="00776109" w:rsidP="00D022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мся на Землю! И пусть наш полет домой будет такой же безопасный, а то я знаю, что в космосе есть очень странные объекты, которые называются черными дырами. Звезды рождаются и умирают. Когда звезда стареет, она взрывается и на ее месте образуется черная дыра.  Черная дыра втягивает в себя вещества и свет ближайших звезд и не дает им вырваться.</w:t>
      </w:r>
    </w:p>
    <w:p w14:paraId="3C19AC5D" w14:textId="68B41D64" w:rsidR="00776109" w:rsidRDefault="00776109" w:rsidP="009B3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878DE" wp14:editId="6BA1B9EF">
            <wp:extent cx="4020185" cy="226170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10" cy="22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3C63" w14:textId="490C1AA9" w:rsidR="003B7C37" w:rsidRDefault="003B7C3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ллюстрации)</w:t>
      </w:r>
    </w:p>
    <w:p w14:paraId="239DB3EB" w14:textId="584000DE" w:rsidR="00776109" w:rsidRDefault="0077610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хочу попасть в черную дыру.</w:t>
      </w:r>
    </w:p>
    <w:p w14:paraId="6EF0799B" w14:textId="5C76BB2A" w:rsidR="00776109" w:rsidRDefault="00776109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b/>
          <w:bCs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71179" w14:textId="4F2314DF" w:rsidR="00776109" w:rsidRDefault="00776109" w:rsidP="00D022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109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0FE4A181" w14:textId="365F28CE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>В детстве многие мечтали</w:t>
      </w:r>
    </w:p>
    <w:p w14:paraId="5E2FF60D" w14:textId="44ABA44E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>В звездный космос полететь</w:t>
      </w:r>
    </w:p>
    <w:p w14:paraId="07CB3076" w14:textId="66BD62E8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>Чтоб на этой звездной дали</w:t>
      </w:r>
    </w:p>
    <w:p w14:paraId="0A884948" w14:textId="5EC27A3D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>Нашу Землю осмотреть</w:t>
      </w:r>
    </w:p>
    <w:p w14:paraId="65D867D3" w14:textId="27A039E9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 xml:space="preserve">    Повидать ее просторы</w:t>
      </w:r>
    </w:p>
    <w:p w14:paraId="48DA6182" w14:textId="6338D113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 xml:space="preserve">    Реки, горы и поля</w:t>
      </w:r>
    </w:p>
    <w:p w14:paraId="15B9A4D7" w14:textId="7A457467" w:rsidR="00A41BD7" w:rsidRPr="003B7C37" w:rsidRDefault="00A41BD7" w:rsidP="00D0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 xml:space="preserve">    Глянуть в умные приборы,</w:t>
      </w:r>
    </w:p>
    <w:p w14:paraId="2B4C033B" w14:textId="3BF232B5" w:rsidR="00776109" w:rsidRPr="000F5E11" w:rsidRDefault="00A41BD7" w:rsidP="007B6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37">
        <w:rPr>
          <w:rFonts w:ascii="Times New Roman" w:hAnsi="Times New Roman" w:cs="Times New Roman"/>
          <w:sz w:val="28"/>
          <w:szCs w:val="28"/>
        </w:rPr>
        <w:t xml:space="preserve">   Доказать – живут не зря!</w:t>
      </w:r>
      <w:bookmarkStart w:id="1" w:name="_GoBack"/>
      <w:bookmarkEnd w:id="1"/>
    </w:p>
    <w:sectPr w:rsidR="00776109" w:rsidRPr="000F5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71"/>
    <w:rsid w:val="000119B2"/>
    <w:rsid w:val="0009093C"/>
    <w:rsid w:val="000F5E11"/>
    <w:rsid w:val="00110E35"/>
    <w:rsid w:val="00157A4A"/>
    <w:rsid w:val="001743B0"/>
    <w:rsid w:val="00187AD1"/>
    <w:rsid w:val="00190855"/>
    <w:rsid w:val="00202471"/>
    <w:rsid w:val="00210C7A"/>
    <w:rsid w:val="00211B2F"/>
    <w:rsid w:val="002B25E1"/>
    <w:rsid w:val="0038550E"/>
    <w:rsid w:val="003A2F4C"/>
    <w:rsid w:val="003A5AEB"/>
    <w:rsid w:val="003B0119"/>
    <w:rsid w:val="003B7C37"/>
    <w:rsid w:val="004033DC"/>
    <w:rsid w:val="00427AD4"/>
    <w:rsid w:val="00444864"/>
    <w:rsid w:val="004C7F88"/>
    <w:rsid w:val="00507C26"/>
    <w:rsid w:val="00542C6B"/>
    <w:rsid w:val="005D0D1C"/>
    <w:rsid w:val="006079C9"/>
    <w:rsid w:val="006C2BC0"/>
    <w:rsid w:val="006E4087"/>
    <w:rsid w:val="00756BD5"/>
    <w:rsid w:val="00776109"/>
    <w:rsid w:val="007B1CD4"/>
    <w:rsid w:val="007B6F7A"/>
    <w:rsid w:val="007C4DD1"/>
    <w:rsid w:val="007C712F"/>
    <w:rsid w:val="007C7341"/>
    <w:rsid w:val="008B5237"/>
    <w:rsid w:val="008B6675"/>
    <w:rsid w:val="00910E6F"/>
    <w:rsid w:val="0091580C"/>
    <w:rsid w:val="00920B59"/>
    <w:rsid w:val="009A462F"/>
    <w:rsid w:val="009B3EDB"/>
    <w:rsid w:val="009F6247"/>
    <w:rsid w:val="009F724B"/>
    <w:rsid w:val="00A13EB5"/>
    <w:rsid w:val="00A201D0"/>
    <w:rsid w:val="00A41BD7"/>
    <w:rsid w:val="00A42AAF"/>
    <w:rsid w:val="00A50428"/>
    <w:rsid w:val="00A8172F"/>
    <w:rsid w:val="00AB52DB"/>
    <w:rsid w:val="00B31A58"/>
    <w:rsid w:val="00B52D79"/>
    <w:rsid w:val="00BB6F3E"/>
    <w:rsid w:val="00C17EBB"/>
    <w:rsid w:val="00C31B51"/>
    <w:rsid w:val="00C8213B"/>
    <w:rsid w:val="00C91754"/>
    <w:rsid w:val="00CA04F2"/>
    <w:rsid w:val="00CA6CB2"/>
    <w:rsid w:val="00D022B9"/>
    <w:rsid w:val="00D11F82"/>
    <w:rsid w:val="00D672BF"/>
    <w:rsid w:val="00D814FE"/>
    <w:rsid w:val="00D826D9"/>
    <w:rsid w:val="00DF527E"/>
    <w:rsid w:val="00ED7AD5"/>
    <w:rsid w:val="00EF74E1"/>
    <w:rsid w:val="00F45BD9"/>
    <w:rsid w:val="00F74B33"/>
    <w:rsid w:val="00F847C4"/>
    <w:rsid w:val="00F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5CC3"/>
  <w15:chartTrackingRefBased/>
  <w15:docId w15:val="{63D1F8FE-B592-446F-B19A-29DE8861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3A93-864E-4F14-859B-D6DF166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Пользователь Windows</cp:lastModifiedBy>
  <cp:revision>41</cp:revision>
  <dcterms:created xsi:type="dcterms:W3CDTF">2021-10-06T05:42:00Z</dcterms:created>
  <dcterms:modified xsi:type="dcterms:W3CDTF">2021-10-11T08:42:00Z</dcterms:modified>
</cp:coreProperties>
</file>